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01434" w14:textId="2D7D7996" w:rsidR="00EF5698" w:rsidRDefault="006A5248" w:rsidP="006A24B7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In the previous section, we talked about </w:t>
      </w:r>
      <w:r>
        <w:rPr>
          <w:b/>
          <w:bCs/>
          <w:lang w:val="en-IN"/>
        </w:rPr>
        <w:t>Java-Based</w:t>
      </w:r>
      <w:r>
        <w:rPr>
          <w:lang w:val="en-IN"/>
        </w:rPr>
        <w:t xml:space="preserve"> </w:t>
      </w:r>
      <w:r>
        <w:rPr>
          <w:b/>
          <w:bCs/>
          <w:lang w:val="en-IN"/>
        </w:rPr>
        <w:t>Configuration</w:t>
      </w:r>
      <w:r>
        <w:rPr>
          <w:lang w:val="en-IN"/>
        </w:rPr>
        <w:t xml:space="preserve">. </w:t>
      </w:r>
    </w:p>
    <w:p w14:paraId="556B741F" w14:textId="79014634" w:rsidR="006A5248" w:rsidRDefault="006A5248" w:rsidP="006A5248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@Component.</w:t>
      </w:r>
    </w:p>
    <w:p w14:paraId="323AB8D1" w14:textId="67429F99" w:rsidR="006A5248" w:rsidRDefault="006A5248" w:rsidP="006A5248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@Bean.</w:t>
      </w:r>
    </w:p>
    <w:p w14:paraId="2EEFCE03" w14:textId="69A961E1" w:rsidR="006A5248" w:rsidRDefault="006A5248" w:rsidP="006A5248">
      <w:pPr>
        <w:pStyle w:val="ListParagraph"/>
        <w:numPr>
          <w:ilvl w:val="0"/>
          <w:numId w:val="25"/>
        </w:numPr>
        <w:rPr>
          <w:lang w:val="en-IN"/>
        </w:rPr>
      </w:pPr>
      <w:r w:rsidRPr="006A5248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470E0B5A" w14:textId="72A062BB" w:rsidR="006A5248" w:rsidRPr="006A5248" w:rsidRDefault="006A5248" w:rsidP="006A5248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In this section, we will talk about </w:t>
      </w:r>
      <w:r>
        <w:rPr>
          <w:b/>
          <w:bCs/>
          <w:lang w:val="en-IN"/>
        </w:rPr>
        <w:t>Annotation-Based Configuration.</w:t>
      </w:r>
    </w:p>
    <w:p w14:paraId="2C6052DC" w14:textId="128B9F19" w:rsidR="00D445C4" w:rsidRDefault="00D445C4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In annotation based configuration, we ask Spring IoC Container to create and inject dependencies through just annotations without writing any java code</w:t>
      </w:r>
      <w:r w:rsidR="00D34797">
        <w:rPr>
          <w:lang w:val="en-IN"/>
        </w:rPr>
        <w:t xml:space="preserve"> unlike we did when java-based configuration through @Configuration and @Bean on method.</w:t>
      </w:r>
    </w:p>
    <w:p w14:paraId="13A04D6F" w14:textId="1F376D14" w:rsidR="006A5248" w:rsidRDefault="001216B7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EF10F28" wp14:editId="6F1DFC48">
            <wp:extent cx="7202968" cy="2349977"/>
            <wp:effectExtent l="0" t="0" r="0" b="0"/>
            <wp:docPr id="85432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267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2221" cy="235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B83C9FD" w14:textId="13A7BBDE" w:rsidR="001216B7" w:rsidRDefault="00533575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5A43798D" wp14:editId="282E4F5F">
            <wp:extent cx="7651115" cy="2432050"/>
            <wp:effectExtent l="0" t="0" r="6985" b="6350"/>
            <wp:docPr id="155506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667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6DCA239" w14:textId="3C12A494" w:rsidR="00533575" w:rsidRDefault="003C1030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@ComponentScan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6DC196D" wp14:editId="485D3DA4">
            <wp:extent cx="7651115" cy="2456180"/>
            <wp:effectExtent l="0" t="0" r="6985" b="1270"/>
            <wp:docPr id="1455188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889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44AD338" w14:textId="3A888635" w:rsidR="003C1030" w:rsidRDefault="006D13A8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7769F86" wp14:editId="55766834">
            <wp:extent cx="7651115" cy="2451735"/>
            <wp:effectExtent l="0" t="0" r="6985" b="5715"/>
            <wp:docPr id="207932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25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F419D86" w14:textId="1A460A8B" w:rsidR="006D13A8" w:rsidRDefault="006D13A8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6FF358E5" wp14:editId="400BA858">
            <wp:extent cx="7651115" cy="2424430"/>
            <wp:effectExtent l="0" t="0" r="6985" b="0"/>
            <wp:docPr id="81905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597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DC13C02" w14:textId="0D019C2D" w:rsidR="006D13A8" w:rsidRDefault="00D445C4" w:rsidP="006A5248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4BD9AFE" wp14:editId="0DC300C7">
            <wp:extent cx="7651115" cy="2025650"/>
            <wp:effectExtent l="0" t="0" r="6985" b="0"/>
            <wp:docPr id="1550493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93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01B2DC" w14:textId="77777777" w:rsidR="00D445C4" w:rsidRPr="009075E3" w:rsidRDefault="00D445C4" w:rsidP="006A5248">
      <w:pPr>
        <w:pStyle w:val="ListParagraph"/>
        <w:numPr>
          <w:ilvl w:val="0"/>
          <w:numId w:val="25"/>
        </w:numPr>
        <w:rPr>
          <w:lang w:val="en-IN"/>
        </w:rPr>
      </w:pPr>
    </w:p>
    <w:sectPr w:rsidR="00D445C4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11E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32FE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16B7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56BE9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4CA9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24A5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1030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54CF"/>
    <w:rsid w:val="00436195"/>
    <w:rsid w:val="0043730F"/>
    <w:rsid w:val="00440324"/>
    <w:rsid w:val="004433A6"/>
    <w:rsid w:val="00443A8D"/>
    <w:rsid w:val="004451A3"/>
    <w:rsid w:val="0044650F"/>
    <w:rsid w:val="00446565"/>
    <w:rsid w:val="004479B0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4E69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2392B"/>
    <w:rsid w:val="005326C4"/>
    <w:rsid w:val="00532BB3"/>
    <w:rsid w:val="00533575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C6E92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BD6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4B7"/>
    <w:rsid w:val="006A2C40"/>
    <w:rsid w:val="006A5248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13A8"/>
    <w:rsid w:val="006D4ABA"/>
    <w:rsid w:val="006D560F"/>
    <w:rsid w:val="006D6157"/>
    <w:rsid w:val="006E0E1D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0413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16A92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7FE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5CD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22D75"/>
    <w:rsid w:val="00933A90"/>
    <w:rsid w:val="00935DAD"/>
    <w:rsid w:val="009379F0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84506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08F1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4966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1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37CC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800B1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4797"/>
    <w:rsid w:val="00D35C08"/>
    <w:rsid w:val="00D37A86"/>
    <w:rsid w:val="00D405F6"/>
    <w:rsid w:val="00D41DDA"/>
    <w:rsid w:val="00D430DD"/>
    <w:rsid w:val="00D445C4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43D18"/>
    <w:rsid w:val="00E51C8C"/>
    <w:rsid w:val="00E550C1"/>
    <w:rsid w:val="00E56001"/>
    <w:rsid w:val="00E57D1B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25E1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5D89"/>
    <w:rsid w:val="00ED7D96"/>
    <w:rsid w:val="00EE36DF"/>
    <w:rsid w:val="00EE4DF4"/>
    <w:rsid w:val="00EE4E83"/>
    <w:rsid w:val="00EE7E01"/>
    <w:rsid w:val="00EF2594"/>
    <w:rsid w:val="00EF38BF"/>
    <w:rsid w:val="00EF3F48"/>
    <w:rsid w:val="00EF5698"/>
    <w:rsid w:val="00EF59B4"/>
    <w:rsid w:val="00EF7B04"/>
    <w:rsid w:val="00F000EB"/>
    <w:rsid w:val="00F00569"/>
    <w:rsid w:val="00F02AF3"/>
    <w:rsid w:val="00F0471A"/>
    <w:rsid w:val="00F05CBD"/>
    <w:rsid w:val="00F05FCA"/>
    <w:rsid w:val="00F13764"/>
    <w:rsid w:val="00F14EAA"/>
    <w:rsid w:val="00F154B6"/>
    <w:rsid w:val="00F22EC0"/>
    <w:rsid w:val="00F277FB"/>
    <w:rsid w:val="00F303EF"/>
    <w:rsid w:val="00F328DC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37B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7T12:03:00Z</dcterms:created>
  <dcterms:modified xsi:type="dcterms:W3CDTF">2024-06-07T13:06:00Z</dcterms:modified>
</cp:coreProperties>
</file>